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2DC276C3" w:rsidR="00E6617A" w:rsidRDefault="00720DA3" w:rsidP="00720DA3">
      <w:pPr>
        <w:tabs>
          <w:tab w:val="left" w:pos="6975"/>
        </w:tabs>
      </w:pPr>
      <w:r>
        <w:rPr>
          <w:rFonts w:ascii="Open Sans" w:eastAsia="Open Sans" w:hAnsi="Open Sans" w:cs="Open Sans"/>
          <w:noProof/>
          <w:color w:val="666666"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227D8D52" wp14:editId="211E9588">
            <wp:simplePos x="0" y="0"/>
            <wp:positionH relativeFrom="margin">
              <wp:posOffset>3926840</wp:posOffset>
            </wp:positionH>
            <wp:positionV relativeFrom="paragraph">
              <wp:posOffset>-482600</wp:posOffset>
            </wp:positionV>
            <wp:extent cx="2186940" cy="1114397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ffridsp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65"/>
                    <a:stretch/>
                  </pic:blipFill>
                  <pic:spPr bwMode="auto">
                    <a:xfrm>
                      <a:off x="0" y="0"/>
                      <a:ext cx="2186995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3B431698" w14:textId="67CFAEDB" w:rsidR="00720DA3" w:rsidRPr="00720DA3" w:rsidRDefault="00720DA3" w:rsidP="00720DA3"/>
    <w:p w14:paraId="0D88844C" w14:textId="3CCE9F65" w:rsidR="00720DA3" w:rsidRPr="00720DA3" w:rsidRDefault="00720DA3" w:rsidP="00720DA3"/>
    <w:p w14:paraId="6CCCB1ED" w14:textId="711162C8" w:rsidR="00720DA3" w:rsidRPr="00720DA3" w:rsidRDefault="00720DA3" w:rsidP="00720DA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023"/>
        <w:gridCol w:w="3210"/>
      </w:tblGrid>
      <w:tr w:rsidR="00B27FE8" w14:paraId="6D7457CF" w14:textId="77777777" w:rsidTr="002856B7">
        <w:trPr>
          <w:trHeight w:val="283"/>
        </w:trPr>
        <w:tc>
          <w:tcPr>
            <w:tcW w:w="4395" w:type="dxa"/>
            <w:vAlign w:val="center"/>
          </w:tcPr>
          <w:p w14:paraId="001568D9" w14:textId="370193B8" w:rsidR="00B27FE8" w:rsidRPr="00B27FE8" w:rsidRDefault="00B27FE8" w:rsidP="00C0312C">
            <w:pPr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Prilog </w:t>
            </w:r>
            <w:r w:rsidR="00433510">
              <w:rPr>
                <w:b/>
                <w:bCs/>
                <w:i/>
                <w:iCs/>
              </w:rPr>
              <w:t>4</w:t>
            </w:r>
            <w:r w:rsidRPr="004E759B">
              <w:rPr>
                <w:b/>
                <w:bCs/>
              </w:rPr>
              <w:t xml:space="preserve"> </w:t>
            </w:r>
            <w:r>
              <w:t xml:space="preserve">– </w:t>
            </w:r>
            <w:r w:rsidR="004E759B" w:rsidRPr="004E759B">
              <w:rPr>
                <w:i/>
                <w:iCs/>
              </w:rPr>
              <w:t>Obrazac za pre</w:t>
            </w:r>
            <w:r w:rsidR="00433510">
              <w:rPr>
                <w:i/>
                <w:iCs/>
              </w:rPr>
              <w:t>poruku</w:t>
            </w:r>
          </w:p>
        </w:tc>
        <w:tc>
          <w:tcPr>
            <w:tcW w:w="2023" w:type="dxa"/>
          </w:tcPr>
          <w:p w14:paraId="5063EFAC" w14:textId="77777777" w:rsidR="00B27FE8" w:rsidRDefault="00B27FE8" w:rsidP="00F95BC7">
            <w:pPr>
              <w:rPr>
                <w:b/>
                <w:bCs/>
                <w:i/>
                <w:iCs/>
              </w:rPr>
            </w:pPr>
          </w:p>
        </w:tc>
        <w:tc>
          <w:tcPr>
            <w:tcW w:w="3210" w:type="dxa"/>
            <w:vAlign w:val="center"/>
          </w:tcPr>
          <w:p w14:paraId="24EE8516" w14:textId="48735140" w:rsidR="00AC3CB6" w:rsidRPr="00324BA2" w:rsidRDefault="00AC3CB6" w:rsidP="00C0312C">
            <w:pPr>
              <w:jc w:val="center"/>
            </w:pPr>
          </w:p>
        </w:tc>
      </w:tr>
    </w:tbl>
    <w:p w14:paraId="54D5B4E6" w14:textId="77777777" w:rsidR="00B67413" w:rsidRDefault="00B67413" w:rsidP="00B67413">
      <w:pPr>
        <w:pStyle w:val="Default"/>
      </w:pPr>
    </w:p>
    <w:p w14:paraId="0B5BE8C2" w14:textId="056FAE23" w:rsidR="006733C9" w:rsidRPr="006733C9" w:rsidRDefault="006733C9" w:rsidP="006733C9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6733C9">
        <w:rPr>
          <w:rFonts w:asciiTheme="minorHAnsi" w:hAnsiTheme="minorHAnsi" w:cstheme="minorHAnsi"/>
          <w:b/>
          <w:bCs/>
        </w:rPr>
        <w:t>PREPORUKA ZA UPIS NA DOKTORSKI STUDIJ PEDAGOGIJA</w:t>
      </w:r>
    </w:p>
    <w:p w14:paraId="24B4F5B6" w14:textId="323C4FD4" w:rsidR="00F95BC7" w:rsidRPr="0036780F" w:rsidRDefault="006733C9" w:rsidP="0036780F">
      <w:pPr>
        <w:pStyle w:val="Default"/>
        <w:jc w:val="center"/>
        <w:rPr>
          <w:rFonts w:asciiTheme="minorHAnsi" w:hAnsiTheme="minorHAnsi" w:cstheme="minorHAnsi"/>
        </w:rPr>
      </w:pPr>
      <w:r w:rsidRPr="006733C9">
        <w:rPr>
          <w:rFonts w:asciiTheme="minorHAnsi" w:hAnsiTheme="minorHAnsi" w:cstheme="minorHAnsi"/>
          <w:b/>
          <w:bCs/>
        </w:rPr>
        <w:t>NA FILOZOFSKOM FAKULTETU U RIJECI</w:t>
      </w:r>
    </w:p>
    <w:p w14:paraId="7B46BF17" w14:textId="77777777" w:rsidR="002856B7" w:rsidRDefault="002856B7" w:rsidP="00830089">
      <w:pPr>
        <w:spacing w:after="0"/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856B7" w14:paraId="056708F0" w14:textId="77777777" w:rsidTr="002856B7">
        <w:trPr>
          <w:trHeight w:val="454"/>
        </w:trPr>
        <w:tc>
          <w:tcPr>
            <w:tcW w:w="2830" w:type="dxa"/>
            <w:shd w:val="clear" w:color="auto" w:fill="FFE100"/>
            <w:vAlign w:val="center"/>
          </w:tcPr>
          <w:p w14:paraId="09ED55D3" w14:textId="77777777" w:rsidR="002856B7" w:rsidRPr="002856B7" w:rsidRDefault="002856B7" w:rsidP="002856B7">
            <w:pPr>
              <w:rPr>
                <w:b/>
                <w:bCs/>
              </w:rPr>
            </w:pPr>
            <w:r w:rsidRPr="002856B7">
              <w:rPr>
                <w:b/>
                <w:bCs/>
              </w:rPr>
              <w:t>IME</w:t>
            </w:r>
            <w:r>
              <w:rPr>
                <w:b/>
                <w:bCs/>
              </w:rPr>
              <w:t xml:space="preserve"> I PREZIME PRISTUPNIKA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4EC8B8D1" w14:textId="48F8C012" w:rsidR="002856B7" w:rsidRPr="002856B7" w:rsidRDefault="002856B7" w:rsidP="002856B7">
            <w:pPr>
              <w:rPr>
                <w:b/>
                <w:bCs/>
              </w:rPr>
            </w:pPr>
          </w:p>
        </w:tc>
      </w:tr>
    </w:tbl>
    <w:p w14:paraId="21C49AA7" w14:textId="5D489E01" w:rsidR="00F95BC7" w:rsidRPr="002856B7" w:rsidRDefault="00F95BC7" w:rsidP="00F95BC7">
      <w:pPr>
        <w:spacing w:after="0"/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ED078B" w14:paraId="41817E73" w14:textId="77777777" w:rsidTr="00A77D8C">
        <w:trPr>
          <w:trHeight w:val="454"/>
        </w:trPr>
        <w:tc>
          <w:tcPr>
            <w:tcW w:w="9628" w:type="dxa"/>
            <w:gridSpan w:val="2"/>
            <w:shd w:val="clear" w:color="auto" w:fill="FFE100"/>
            <w:vAlign w:val="center"/>
          </w:tcPr>
          <w:p w14:paraId="0F4E14D2" w14:textId="1F15300F" w:rsidR="00ED078B" w:rsidRPr="00ED078B" w:rsidRDefault="00C409C3" w:rsidP="005578A1">
            <w:pPr>
              <w:pStyle w:val="ListParagraph"/>
              <w:numPr>
                <w:ilvl w:val="0"/>
                <w:numId w:val="3"/>
              </w:numPr>
              <w:ind w:left="742" w:hanging="382"/>
              <w:rPr>
                <w:b/>
                <w:bCs/>
              </w:rPr>
            </w:pPr>
            <w:r w:rsidRPr="00C409C3">
              <w:rPr>
                <w:b/>
                <w:bCs/>
              </w:rPr>
              <w:t>PODACI O PREPORUČIOCU</w:t>
            </w:r>
          </w:p>
        </w:tc>
      </w:tr>
      <w:tr w:rsidR="0036780F" w14:paraId="39C7971F" w14:textId="77777777" w:rsidTr="00580B1F">
        <w:trPr>
          <w:trHeight w:val="455"/>
        </w:trPr>
        <w:tc>
          <w:tcPr>
            <w:tcW w:w="2830" w:type="dxa"/>
            <w:shd w:val="clear" w:color="auto" w:fill="D3D3D3"/>
            <w:vAlign w:val="center"/>
          </w:tcPr>
          <w:p w14:paraId="07DEA094" w14:textId="3C4B36BD" w:rsidR="0036780F" w:rsidRDefault="00C409C3" w:rsidP="004B152A">
            <w:r w:rsidRPr="00C409C3">
              <w:rPr>
                <w:b/>
                <w:bCs/>
              </w:rPr>
              <w:t>Ime i prezime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7C9D4E09" w14:textId="45DE9A9F" w:rsidR="0036780F" w:rsidRDefault="0036780F" w:rsidP="004B152A"/>
        </w:tc>
      </w:tr>
      <w:tr w:rsidR="0036780F" w14:paraId="51383FCE" w14:textId="77777777" w:rsidTr="00580B1F">
        <w:trPr>
          <w:trHeight w:val="455"/>
        </w:trPr>
        <w:tc>
          <w:tcPr>
            <w:tcW w:w="2830" w:type="dxa"/>
            <w:shd w:val="clear" w:color="auto" w:fill="D3D3D3"/>
            <w:vAlign w:val="center"/>
          </w:tcPr>
          <w:p w14:paraId="0A05BCC4" w14:textId="57532FDA" w:rsidR="0036780F" w:rsidRPr="004B152A" w:rsidRDefault="00C409C3" w:rsidP="00C409C3">
            <w:pPr>
              <w:rPr>
                <w:b/>
                <w:bCs/>
              </w:rPr>
            </w:pPr>
            <w:r w:rsidRPr="00C409C3">
              <w:rPr>
                <w:b/>
                <w:bCs/>
              </w:rPr>
              <w:t>Zaposlenje i funkcija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06FA73C7" w14:textId="2CA67C92" w:rsidR="0036780F" w:rsidRPr="004B152A" w:rsidRDefault="0036780F" w:rsidP="004B152A">
            <w:pPr>
              <w:rPr>
                <w:b/>
                <w:bCs/>
              </w:rPr>
            </w:pPr>
          </w:p>
        </w:tc>
      </w:tr>
      <w:tr w:rsidR="0036780F" w14:paraId="6DC3C149" w14:textId="77777777" w:rsidTr="00580B1F">
        <w:trPr>
          <w:trHeight w:val="455"/>
        </w:trPr>
        <w:tc>
          <w:tcPr>
            <w:tcW w:w="2830" w:type="dxa"/>
            <w:shd w:val="clear" w:color="auto" w:fill="D3D3D3"/>
            <w:vAlign w:val="center"/>
          </w:tcPr>
          <w:p w14:paraId="68FAACA7" w14:textId="148CF0C6" w:rsidR="0036780F" w:rsidRPr="004B152A" w:rsidRDefault="00C409C3" w:rsidP="004B152A">
            <w:pPr>
              <w:rPr>
                <w:b/>
                <w:bCs/>
              </w:rPr>
            </w:pPr>
            <w:r w:rsidRPr="00C409C3">
              <w:rPr>
                <w:b/>
                <w:bCs/>
              </w:rPr>
              <w:t>Broj telefona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73BE7CB9" w14:textId="77777777" w:rsidR="0036780F" w:rsidRPr="004B152A" w:rsidRDefault="0036780F" w:rsidP="004B152A">
            <w:pPr>
              <w:rPr>
                <w:b/>
                <w:bCs/>
              </w:rPr>
            </w:pPr>
          </w:p>
        </w:tc>
      </w:tr>
      <w:tr w:rsidR="0036780F" w14:paraId="0C44C390" w14:textId="77777777" w:rsidTr="00580B1F">
        <w:trPr>
          <w:trHeight w:val="455"/>
        </w:trPr>
        <w:tc>
          <w:tcPr>
            <w:tcW w:w="2830" w:type="dxa"/>
            <w:shd w:val="clear" w:color="auto" w:fill="D3D3D3"/>
            <w:vAlign w:val="center"/>
          </w:tcPr>
          <w:p w14:paraId="5962C35E" w14:textId="43A4E1EB" w:rsidR="0036780F" w:rsidRPr="004B152A" w:rsidRDefault="00C409C3" w:rsidP="004B152A">
            <w:pPr>
              <w:rPr>
                <w:b/>
                <w:bCs/>
              </w:rPr>
            </w:pPr>
            <w:r w:rsidRPr="00C409C3">
              <w:rPr>
                <w:b/>
                <w:bCs/>
              </w:rPr>
              <w:t>E-pošta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3CEDDD04" w14:textId="77777777" w:rsidR="0036780F" w:rsidRPr="004B152A" w:rsidRDefault="0036780F" w:rsidP="004B152A">
            <w:pPr>
              <w:rPr>
                <w:b/>
                <w:bCs/>
              </w:rPr>
            </w:pPr>
          </w:p>
        </w:tc>
      </w:tr>
    </w:tbl>
    <w:p w14:paraId="131C33B9" w14:textId="77777777" w:rsidR="00B67413" w:rsidRDefault="00B67413" w:rsidP="00F95BC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60F5" w14:paraId="1ED51DAE" w14:textId="77777777" w:rsidTr="00A77D8C">
        <w:trPr>
          <w:trHeight w:val="454"/>
        </w:trPr>
        <w:tc>
          <w:tcPr>
            <w:tcW w:w="9628" w:type="dxa"/>
            <w:shd w:val="clear" w:color="auto" w:fill="FFE100"/>
            <w:vAlign w:val="center"/>
          </w:tcPr>
          <w:p w14:paraId="2503D37D" w14:textId="00858B00" w:rsidR="003C60F5" w:rsidRPr="00ED078B" w:rsidRDefault="005A6CCF" w:rsidP="00DD49E8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5A6CCF">
              <w:rPr>
                <w:b/>
                <w:bCs/>
              </w:rPr>
              <w:t>PREPORUKA</w:t>
            </w:r>
          </w:p>
        </w:tc>
      </w:tr>
      <w:tr w:rsidR="007E1539" w14:paraId="3FD26443" w14:textId="77777777" w:rsidTr="004729BD">
        <w:trPr>
          <w:trHeight w:val="454"/>
        </w:trPr>
        <w:tc>
          <w:tcPr>
            <w:tcW w:w="9628" w:type="dxa"/>
            <w:shd w:val="clear" w:color="auto" w:fill="D3D3D3"/>
            <w:vAlign w:val="center"/>
          </w:tcPr>
          <w:p w14:paraId="3F25BBAD" w14:textId="7F2294CB" w:rsidR="005A6CCF" w:rsidRPr="005A6CCF" w:rsidRDefault="005A6CCF" w:rsidP="005A6CCF">
            <w:pPr>
              <w:rPr>
                <w:b/>
                <w:bCs/>
              </w:rPr>
            </w:pPr>
            <w:r w:rsidRPr="005A6CCF">
              <w:rPr>
                <w:b/>
                <w:bCs/>
              </w:rPr>
              <w:t>Molimo da navedete na koji ste način upoznati s dosadašnjim radom pristupnika i njegovim/njezinim</w:t>
            </w:r>
          </w:p>
          <w:p w14:paraId="2F53E058" w14:textId="5716C280" w:rsidR="007E1539" w:rsidRDefault="005A6CCF" w:rsidP="005A6CCF">
            <w:r w:rsidRPr="005A6CCF">
              <w:rPr>
                <w:b/>
                <w:bCs/>
              </w:rPr>
              <w:t xml:space="preserve">kompetencijama za </w:t>
            </w:r>
            <w:r w:rsidR="00EE3943">
              <w:rPr>
                <w:b/>
                <w:bCs/>
              </w:rPr>
              <w:t>D</w:t>
            </w:r>
            <w:r w:rsidRPr="005A6CCF">
              <w:rPr>
                <w:b/>
                <w:bCs/>
              </w:rPr>
              <w:t xml:space="preserve">oktorski studij </w:t>
            </w:r>
            <w:r w:rsidRPr="00EE3943">
              <w:rPr>
                <w:b/>
                <w:bCs/>
                <w:i/>
                <w:iCs/>
              </w:rPr>
              <w:t>Pedagogija</w:t>
            </w:r>
            <w:r w:rsidRPr="005A6CCF">
              <w:rPr>
                <w:b/>
                <w:bCs/>
              </w:rPr>
              <w:t>.</w:t>
            </w:r>
          </w:p>
        </w:tc>
      </w:tr>
      <w:tr w:rsidR="007E1539" w14:paraId="04FE96A5" w14:textId="77777777" w:rsidTr="00B51D03">
        <w:trPr>
          <w:trHeight w:val="454"/>
        </w:trPr>
        <w:tc>
          <w:tcPr>
            <w:tcW w:w="9628" w:type="dxa"/>
            <w:shd w:val="clear" w:color="auto" w:fill="auto"/>
            <w:vAlign w:val="center"/>
          </w:tcPr>
          <w:p w14:paraId="0290B864" w14:textId="28BC149B" w:rsidR="007E1539" w:rsidRDefault="007E1539" w:rsidP="009F098F"/>
        </w:tc>
      </w:tr>
      <w:tr w:rsidR="007E1539" w14:paraId="7E96F2B4" w14:textId="77777777" w:rsidTr="00BC2556">
        <w:trPr>
          <w:trHeight w:val="454"/>
        </w:trPr>
        <w:tc>
          <w:tcPr>
            <w:tcW w:w="9628" w:type="dxa"/>
            <w:shd w:val="clear" w:color="auto" w:fill="D3D3D3"/>
            <w:vAlign w:val="center"/>
          </w:tcPr>
          <w:p w14:paraId="2C949BAA" w14:textId="77777777" w:rsidR="00490E10" w:rsidRPr="00490E10" w:rsidRDefault="00490E10" w:rsidP="00490E10">
            <w:pPr>
              <w:rPr>
                <w:b/>
                <w:bCs/>
              </w:rPr>
            </w:pPr>
            <w:r w:rsidRPr="00490E10">
              <w:rPr>
                <w:b/>
                <w:bCs/>
              </w:rPr>
              <w:t>Molimo da navedete postignuća pristupnika u dosadašnjem obrazovanju i radu koja ga kvalificiraju za</w:t>
            </w:r>
          </w:p>
          <w:p w14:paraId="1E92BE30" w14:textId="2B2CA6AB" w:rsidR="007E1539" w:rsidRDefault="00490E10" w:rsidP="00490E10">
            <w:r w:rsidRPr="00490E10">
              <w:rPr>
                <w:b/>
                <w:bCs/>
              </w:rPr>
              <w:t xml:space="preserve">razinu </w:t>
            </w:r>
            <w:r w:rsidR="008D393B">
              <w:rPr>
                <w:b/>
                <w:bCs/>
              </w:rPr>
              <w:t>D</w:t>
            </w:r>
            <w:r w:rsidRPr="00490E10">
              <w:rPr>
                <w:b/>
                <w:bCs/>
              </w:rPr>
              <w:t xml:space="preserve">oktorskog studija </w:t>
            </w:r>
            <w:r w:rsidRPr="00B261D0">
              <w:rPr>
                <w:b/>
                <w:bCs/>
                <w:i/>
                <w:iCs/>
              </w:rPr>
              <w:t>Pedagogija</w:t>
            </w:r>
            <w:r w:rsidRPr="00490E10">
              <w:rPr>
                <w:b/>
                <w:bCs/>
              </w:rPr>
              <w:t>.</w:t>
            </w:r>
          </w:p>
        </w:tc>
      </w:tr>
      <w:tr w:rsidR="007E1539" w14:paraId="570D8034" w14:textId="77777777" w:rsidTr="0008126D">
        <w:trPr>
          <w:trHeight w:val="454"/>
        </w:trPr>
        <w:tc>
          <w:tcPr>
            <w:tcW w:w="9628" w:type="dxa"/>
            <w:shd w:val="clear" w:color="auto" w:fill="auto"/>
            <w:vAlign w:val="center"/>
          </w:tcPr>
          <w:p w14:paraId="02356FC5" w14:textId="06BC0B29" w:rsidR="007E1539" w:rsidRDefault="007E1539" w:rsidP="009F098F"/>
        </w:tc>
      </w:tr>
      <w:tr w:rsidR="007E1539" w14:paraId="279F9239" w14:textId="77777777" w:rsidTr="00A66C13">
        <w:trPr>
          <w:trHeight w:val="454"/>
        </w:trPr>
        <w:tc>
          <w:tcPr>
            <w:tcW w:w="9628" w:type="dxa"/>
            <w:shd w:val="clear" w:color="auto" w:fill="D3D3D3"/>
            <w:vAlign w:val="center"/>
          </w:tcPr>
          <w:p w14:paraId="18134426" w14:textId="77777777" w:rsidR="003B0111" w:rsidRPr="003B0111" w:rsidRDefault="003B0111" w:rsidP="003B0111">
            <w:pPr>
              <w:rPr>
                <w:b/>
                <w:bCs/>
              </w:rPr>
            </w:pPr>
            <w:r w:rsidRPr="003B0111">
              <w:rPr>
                <w:b/>
                <w:bCs/>
              </w:rPr>
              <w:t>Molimo da ocijenite kandidatove sposobnosti označavanjem odgovarajuće ocjene</w:t>
            </w:r>
          </w:p>
          <w:p w14:paraId="5BC820CF" w14:textId="362A2844" w:rsidR="007E1539" w:rsidRDefault="003B0111" w:rsidP="003B0111">
            <w:r w:rsidRPr="003B0111">
              <w:rPr>
                <w:b/>
                <w:bCs/>
              </w:rPr>
              <w:t>(O - najmanja, 5 – najveća)</w:t>
            </w:r>
          </w:p>
        </w:tc>
      </w:tr>
      <w:tr w:rsidR="007E1539" w14:paraId="42C37B68" w14:textId="77777777" w:rsidTr="00A66C13">
        <w:trPr>
          <w:trHeight w:val="454"/>
        </w:trPr>
        <w:tc>
          <w:tcPr>
            <w:tcW w:w="9628" w:type="dxa"/>
            <w:shd w:val="clear" w:color="auto" w:fill="auto"/>
            <w:vAlign w:val="center"/>
          </w:tcPr>
          <w:p w14:paraId="0925CFCE" w14:textId="77777777" w:rsidR="00D6263A" w:rsidRDefault="00D6263A" w:rsidP="00D6263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vjesnost i karakter (marljivost, sistemati</w:t>
            </w:r>
            <w:r>
              <w:rPr>
                <w:rFonts w:ascii="ArialMT" w:hAnsi="ArialMT" w:cs="ArialMT"/>
              </w:rPr>
              <w:t>č</w:t>
            </w:r>
            <w:r>
              <w:rPr>
                <w:rFonts w:ascii="Calibri" w:hAnsi="Calibri" w:cs="Calibri"/>
              </w:rPr>
              <w:t>nost, odgovornost, pouzdanost, integritet, kolegijalnost,</w:t>
            </w:r>
          </w:p>
          <w:p w14:paraId="3C05F400" w14:textId="77777777" w:rsidR="007E1539" w:rsidRDefault="00D6263A" w:rsidP="00D626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krenost)</w:t>
            </w:r>
          </w:p>
          <w:p w14:paraId="0012164E" w14:textId="77777777" w:rsidR="00E70FE9" w:rsidRDefault="00E70FE9" w:rsidP="00D6263A">
            <w:pPr>
              <w:rPr>
                <w:rFonts w:ascii="Calibri" w:hAnsi="Calibri" w:cs="Calibri"/>
              </w:rPr>
            </w:pPr>
          </w:p>
          <w:p w14:paraId="4B60E330" w14:textId="7231337F" w:rsidR="00D6263A" w:rsidRDefault="0079575C" w:rsidP="00D6263A">
            <w:sdt>
              <w:sdtPr>
                <w:id w:val="147209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1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31CE">
              <w:t xml:space="preserve"> 0          </w:t>
            </w:r>
            <w:sdt>
              <w:sdtPr>
                <w:id w:val="-92749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1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31CA">
              <w:t xml:space="preserve"> 1          </w:t>
            </w:r>
            <w:sdt>
              <w:sdtPr>
                <w:id w:val="-9710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1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31CA">
              <w:t xml:space="preserve"> 2</w:t>
            </w:r>
            <w:r w:rsidR="00DE3D08">
              <w:t xml:space="preserve">          </w:t>
            </w:r>
            <w:sdt>
              <w:sdtPr>
                <w:id w:val="127437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D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3D08">
              <w:t xml:space="preserve"> 3          </w:t>
            </w:r>
            <w:sdt>
              <w:sdtPr>
                <w:id w:val="96031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D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3D08">
              <w:t xml:space="preserve"> 4          </w:t>
            </w:r>
            <w:sdt>
              <w:sdtPr>
                <w:id w:val="-86483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D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DE3D08">
              <w:t>5</w:t>
            </w:r>
          </w:p>
          <w:p w14:paraId="685FEAE6" w14:textId="030E019F" w:rsidR="00E70FE9" w:rsidRPr="00F72B8A" w:rsidRDefault="00E70FE9" w:rsidP="00D6263A">
            <w:pPr>
              <w:rPr>
                <w:sz w:val="16"/>
                <w:szCs w:val="16"/>
              </w:rPr>
            </w:pPr>
          </w:p>
        </w:tc>
      </w:tr>
      <w:tr w:rsidR="00F72B8A" w14:paraId="056BAFC2" w14:textId="77777777" w:rsidTr="00A66C13">
        <w:trPr>
          <w:trHeight w:val="454"/>
        </w:trPr>
        <w:tc>
          <w:tcPr>
            <w:tcW w:w="9628" w:type="dxa"/>
            <w:shd w:val="clear" w:color="auto" w:fill="auto"/>
            <w:vAlign w:val="center"/>
          </w:tcPr>
          <w:p w14:paraId="6D3257E1" w14:textId="1A6F04F6" w:rsidR="00F72B8A" w:rsidRDefault="00F3351B" w:rsidP="00F72B8A">
            <w:pPr>
              <w:rPr>
                <w:rFonts w:ascii="Calibri" w:hAnsi="Calibri" w:cs="Calibri"/>
              </w:rPr>
            </w:pPr>
            <w:r w:rsidRPr="00F3351B">
              <w:rPr>
                <w:rFonts w:ascii="Calibri" w:hAnsi="Calibri" w:cs="Calibri"/>
              </w:rPr>
              <w:t xml:space="preserve">Akademska kvaliteta i </w:t>
            </w:r>
            <w:proofErr w:type="spellStart"/>
            <w:r w:rsidRPr="00F3351B">
              <w:rPr>
                <w:rFonts w:ascii="Calibri" w:hAnsi="Calibri" w:cs="Calibri"/>
              </w:rPr>
              <w:t>inicijativnost</w:t>
            </w:r>
            <w:proofErr w:type="spellEnd"/>
            <w:r w:rsidRPr="00F3351B">
              <w:rPr>
                <w:rFonts w:ascii="Calibri" w:hAnsi="Calibri" w:cs="Calibri"/>
              </w:rPr>
              <w:t xml:space="preserve"> (samostalnost, znatiželjnost, kreativnost)</w:t>
            </w:r>
          </w:p>
          <w:p w14:paraId="3F623292" w14:textId="77777777" w:rsidR="00F72B8A" w:rsidRDefault="00F72B8A" w:rsidP="00F72B8A">
            <w:pPr>
              <w:rPr>
                <w:rFonts w:ascii="Calibri" w:hAnsi="Calibri" w:cs="Calibri"/>
              </w:rPr>
            </w:pPr>
          </w:p>
          <w:p w14:paraId="353AF12B" w14:textId="139C673C" w:rsidR="00F72B8A" w:rsidRDefault="0079575C" w:rsidP="00F72B8A">
            <w:sdt>
              <w:sdtPr>
                <w:id w:val="-40468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B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2B8A">
              <w:t xml:space="preserve"> 0          </w:t>
            </w:r>
            <w:sdt>
              <w:sdtPr>
                <w:id w:val="115002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B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2B8A">
              <w:t xml:space="preserve"> 1          </w:t>
            </w:r>
            <w:sdt>
              <w:sdtPr>
                <w:id w:val="163374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B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2B8A">
              <w:t xml:space="preserve"> 2          </w:t>
            </w:r>
            <w:sdt>
              <w:sdtPr>
                <w:id w:val="-50806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B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2B8A">
              <w:t xml:space="preserve"> 3          </w:t>
            </w:r>
            <w:sdt>
              <w:sdtPr>
                <w:id w:val="28177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B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2B8A">
              <w:t xml:space="preserve"> 4          </w:t>
            </w:r>
            <w:sdt>
              <w:sdtPr>
                <w:id w:val="-118297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F72B8A">
              <w:t>5</w:t>
            </w:r>
          </w:p>
          <w:p w14:paraId="116C5E55" w14:textId="77777777" w:rsidR="00F72B8A" w:rsidRDefault="00F72B8A" w:rsidP="00F72B8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F3351B" w14:paraId="599467CD" w14:textId="77777777" w:rsidTr="00F3351B">
        <w:trPr>
          <w:trHeight w:val="454"/>
        </w:trPr>
        <w:tc>
          <w:tcPr>
            <w:tcW w:w="9628" w:type="dxa"/>
            <w:shd w:val="clear" w:color="auto" w:fill="D3D3D3"/>
            <w:vAlign w:val="center"/>
          </w:tcPr>
          <w:p w14:paraId="630BDFC5" w14:textId="773A1958" w:rsidR="00F3351B" w:rsidRPr="00F3351B" w:rsidRDefault="00F3351B" w:rsidP="00F3351B">
            <w:pPr>
              <w:rPr>
                <w:b/>
                <w:bCs/>
              </w:rPr>
            </w:pPr>
            <w:r w:rsidRPr="00F3351B">
              <w:rPr>
                <w:b/>
                <w:bCs/>
              </w:rPr>
              <w:t>Ukoliko želite, u donjem okviru možete zapisati svoje dodatne opaske o kandidatu.</w:t>
            </w:r>
          </w:p>
        </w:tc>
      </w:tr>
      <w:tr w:rsidR="00F3351B" w14:paraId="2F6260A9" w14:textId="77777777" w:rsidTr="00F3351B">
        <w:trPr>
          <w:trHeight w:val="454"/>
        </w:trPr>
        <w:tc>
          <w:tcPr>
            <w:tcW w:w="9628" w:type="dxa"/>
          </w:tcPr>
          <w:p w14:paraId="2D5EF825" w14:textId="77777777" w:rsidR="00F3351B" w:rsidRDefault="00F3351B" w:rsidP="00FA34C8"/>
        </w:tc>
      </w:tr>
    </w:tbl>
    <w:p w14:paraId="4E19BA14" w14:textId="77777777" w:rsidR="00F3351B" w:rsidRDefault="00F3351B" w:rsidP="00F95BC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232460" w14:paraId="12077C49" w14:textId="77777777" w:rsidTr="005502D5">
        <w:trPr>
          <w:trHeight w:val="454"/>
        </w:trPr>
        <w:tc>
          <w:tcPr>
            <w:tcW w:w="9628" w:type="dxa"/>
            <w:gridSpan w:val="2"/>
            <w:shd w:val="clear" w:color="auto" w:fill="FFE100"/>
            <w:vAlign w:val="center"/>
          </w:tcPr>
          <w:p w14:paraId="4A614E59" w14:textId="0B8904AB" w:rsidR="00232460" w:rsidRPr="00ED078B" w:rsidRDefault="00F3351B" w:rsidP="005502D5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IZJAVA O ISPRAVNOSTI PODATAKA</w:t>
            </w:r>
          </w:p>
        </w:tc>
      </w:tr>
      <w:tr w:rsidR="00F3351B" w14:paraId="0902EEC5" w14:textId="77777777" w:rsidTr="00F3351B">
        <w:trPr>
          <w:trHeight w:val="454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4610AE7E" w14:textId="55D88F94" w:rsidR="00F3351B" w:rsidRPr="00F42454" w:rsidRDefault="00D50A18" w:rsidP="00632A76">
            <w:pPr>
              <w:rPr>
                <w:b/>
                <w:bCs/>
              </w:rPr>
            </w:pPr>
            <w:r w:rsidRPr="00D50A18">
              <w:rPr>
                <w:b/>
                <w:bCs/>
              </w:rPr>
              <w:t>Izjavljujem da su svi podaci navedeni u ovoj preporuci točni.</w:t>
            </w:r>
          </w:p>
        </w:tc>
      </w:tr>
      <w:tr w:rsidR="00232460" w14:paraId="14E658E9" w14:textId="77777777" w:rsidTr="005502D5">
        <w:trPr>
          <w:trHeight w:val="454"/>
        </w:trPr>
        <w:tc>
          <w:tcPr>
            <w:tcW w:w="4248" w:type="dxa"/>
            <w:shd w:val="clear" w:color="auto" w:fill="D3D3D3"/>
            <w:vAlign w:val="center"/>
          </w:tcPr>
          <w:p w14:paraId="1E08FC17" w14:textId="55EE002F" w:rsidR="00232460" w:rsidRPr="00F42454" w:rsidRDefault="00110448" w:rsidP="00632A76">
            <w:pPr>
              <w:rPr>
                <w:b/>
                <w:bCs/>
              </w:rPr>
            </w:pPr>
            <w:r w:rsidRPr="00F42454">
              <w:rPr>
                <w:b/>
                <w:bCs/>
              </w:rPr>
              <w:lastRenderedPageBreak/>
              <w:t xml:space="preserve">Datum </w:t>
            </w:r>
            <w:r w:rsidR="00D50A18">
              <w:rPr>
                <w:b/>
                <w:bCs/>
              </w:rPr>
              <w:t>ispunjavanja preporuke</w:t>
            </w:r>
          </w:p>
        </w:tc>
        <w:tc>
          <w:tcPr>
            <w:tcW w:w="5380" w:type="dxa"/>
            <w:shd w:val="clear" w:color="auto" w:fill="D3D3D3"/>
            <w:vAlign w:val="center"/>
          </w:tcPr>
          <w:p w14:paraId="59BBCE4D" w14:textId="313D16B8" w:rsidR="00232460" w:rsidRPr="00F42454" w:rsidRDefault="00232460" w:rsidP="00632A76">
            <w:pPr>
              <w:rPr>
                <w:b/>
                <w:bCs/>
              </w:rPr>
            </w:pPr>
            <w:r w:rsidRPr="00F42454">
              <w:rPr>
                <w:b/>
                <w:bCs/>
              </w:rPr>
              <w:t xml:space="preserve">Potpis </w:t>
            </w:r>
            <w:proofErr w:type="spellStart"/>
            <w:r w:rsidRPr="00F42454">
              <w:rPr>
                <w:b/>
                <w:bCs/>
              </w:rPr>
              <w:t>pr</w:t>
            </w:r>
            <w:r w:rsidR="00D50A18">
              <w:rPr>
                <w:b/>
                <w:bCs/>
              </w:rPr>
              <w:t>eporučioca</w:t>
            </w:r>
            <w:proofErr w:type="spellEnd"/>
          </w:p>
        </w:tc>
      </w:tr>
      <w:tr w:rsidR="00232460" w14:paraId="5AFCE0CF" w14:textId="77777777" w:rsidTr="00F42454">
        <w:trPr>
          <w:trHeight w:val="907"/>
        </w:trPr>
        <w:tc>
          <w:tcPr>
            <w:tcW w:w="4248" w:type="dxa"/>
            <w:vAlign w:val="center"/>
          </w:tcPr>
          <w:p w14:paraId="63ED9C90" w14:textId="77777777" w:rsidR="00232460" w:rsidRDefault="00232460" w:rsidP="00632A76"/>
        </w:tc>
        <w:tc>
          <w:tcPr>
            <w:tcW w:w="5380" w:type="dxa"/>
            <w:vAlign w:val="center"/>
          </w:tcPr>
          <w:p w14:paraId="2D9C29D0" w14:textId="77777777" w:rsidR="00232460" w:rsidRDefault="00232460" w:rsidP="00632A76"/>
        </w:tc>
      </w:tr>
    </w:tbl>
    <w:p w14:paraId="3599AACF" w14:textId="77777777" w:rsidR="00232460" w:rsidRDefault="00232460" w:rsidP="00F95BC7">
      <w:pPr>
        <w:spacing w:after="0"/>
      </w:pPr>
    </w:p>
    <w:p w14:paraId="0D15CFDF" w14:textId="77777777" w:rsidR="009233C9" w:rsidRDefault="009233C9" w:rsidP="00F95BC7">
      <w:pPr>
        <w:spacing w:after="0"/>
      </w:pPr>
    </w:p>
    <w:p w14:paraId="6E7D65ED" w14:textId="77777777" w:rsidR="009233C9" w:rsidRPr="00495966" w:rsidRDefault="009233C9" w:rsidP="009233C9">
      <w:pPr>
        <w:spacing w:after="0"/>
        <w:rPr>
          <w:rFonts w:cstheme="minorHAnsi"/>
          <w:b/>
          <w:bCs/>
        </w:rPr>
      </w:pPr>
      <w:r w:rsidRPr="00495966">
        <w:rPr>
          <w:rFonts w:cstheme="minorHAnsi"/>
          <w:b/>
          <w:bCs/>
        </w:rPr>
        <w:t>Napomena:</w:t>
      </w:r>
    </w:p>
    <w:p w14:paraId="47E56194" w14:textId="50ACE264" w:rsidR="00495966" w:rsidRPr="00495966" w:rsidRDefault="00495966" w:rsidP="00495966">
      <w:pPr>
        <w:spacing w:after="0"/>
        <w:jc w:val="both"/>
        <w:rPr>
          <w:rFonts w:cstheme="minorHAnsi"/>
        </w:rPr>
      </w:pPr>
      <w:r w:rsidRPr="00495966">
        <w:rPr>
          <w:rFonts w:cstheme="minorHAnsi"/>
        </w:rPr>
        <w:t>Informacije dane u ovom obrascu povjerljive su i bit će dostupne isključivo Povjerenstvu za upis na</w:t>
      </w:r>
      <w:r>
        <w:rPr>
          <w:rFonts w:cstheme="minorHAnsi"/>
        </w:rPr>
        <w:t xml:space="preserve"> D</w:t>
      </w:r>
      <w:r w:rsidRPr="00495966">
        <w:rPr>
          <w:rFonts w:cstheme="minorHAnsi"/>
        </w:rPr>
        <w:t>oktorski</w:t>
      </w:r>
      <w:r>
        <w:rPr>
          <w:rFonts w:cstheme="minorHAnsi"/>
        </w:rPr>
        <w:t xml:space="preserve"> </w:t>
      </w:r>
      <w:r w:rsidRPr="00495966">
        <w:rPr>
          <w:rFonts w:cstheme="minorHAnsi"/>
        </w:rPr>
        <w:t xml:space="preserve">studij </w:t>
      </w:r>
      <w:r w:rsidRPr="00495966">
        <w:rPr>
          <w:rFonts w:cstheme="minorHAnsi"/>
          <w:i/>
          <w:iCs/>
        </w:rPr>
        <w:t>Pedagogija</w:t>
      </w:r>
      <w:r w:rsidRPr="00495966">
        <w:rPr>
          <w:rFonts w:cstheme="minorHAnsi"/>
        </w:rPr>
        <w:t xml:space="preserve"> Filozofskoga fakulteta u Rijeci.</w:t>
      </w:r>
    </w:p>
    <w:p w14:paraId="24F93211" w14:textId="3E61FC0E" w:rsidR="009233C9" w:rsidRPr="009233C9" w:rsidRDefault="00495966" w:rsidP="00495966">
      <w:pPr>
        <w:spacing w:after="0"/>
        <w:jc w:val="both"/>
        <w:rPr>
          <w:rFonts w:cstheme="minorHAnsi"/>
        </w:rPr>
      </w:pPr>
      <w:r w:rsidRPr="00495966">
        <w:rPr>
          <w:rFonts w:cstheme="minorHAnsi"/>
        </w:rPr>
        <w:t>Molimo da obrazac popunite elektron</w:t>
      </w:r>
      <w:r w:rsidR="003C0131">
        <w:rPr>
          <w:rFonts w:cstheme="minorHAnsi"/>
        </w:rPr>
        <w:t>ič</w:t>
      </w:r>
      <w:r w:rsidRPr="00495966">
        <w:rPr>
          <w:rFonts w:cstheme="minorHAnsi"/>
        </w:rPr>
        <w:t>ki</w:t>
      </w:r>
      <w:r w:rsidR="003C0131">
        <w:rPr>
          <w:rFonts w:cstheme="minorHAnsi"/>
        </w:rPr>
        <w:t xml:space="preserve">, </w:t>
      </w:r>
      <w:r w:rsidRPr="00495966">
        <w:rPr>
          <w:rFonts w:cstheme="minorHAnsi"/>
        </w:rPr>
        <w:t xml:space="preserve">vlastoručno potpišete </w:t>
      </w:r>
      <w:r w:rsidR="003C0131">
        <w:rPr>
          <w:rFonts w:cstheme="minorHAnsi"/>
        </w:rPr>
        <w:t>i</w:t>
      </w:r>
      <w:r w:rsidRPr="00495966">
        <w:rPr>
          <w:rFonts w:cstheme="minorHAnsi"/>
        </w:rPr>
        <w:t xml:space="preserve"> pošaljete skeniranu verziju na e-mail:</w:t>
      </w:r>
      <w:r w:rsidR="0095040E">
        <w:rPr>
          <w:rFonts w:cstheme="minorHAnsi"/>
        </w:rPr>
        <w:t xml:space="preserve"> </w:t>
      </w:r>
      <w:r w:rsidRPr="00495966">
        <w:rPr>
          <w:rFonts w:cstheme="minorHAnsi"/>
        </w:rPr>
        <w:t>doktorski.pedagogija@</w:t>
      </w:r>
      <w:r w:rsidR="0095040E">
        <w:rPr>
          <w:rFonts w:cstheme="minorHAnsi"/>
        </w:rPr>
        <w:t>uni</w:t>
      </w:r>
      <w:r w:rsidRPr="00495966">
        <w:rPr>
          <w:rFonts w:cstheme="minorHAnsi"/>
        </w:rPr>
        <w:t>ri.hr ili poštom na: Filozofski fakultet u Rijeci /s naznakom: Preporuka za upis na</w:t>
      </w:r>
      <w:r w:rsidR="0095040E">
        <w:rPr>
          <w:rFonts w:cstheme="minorHAnsi"/>
        </w:rPr>
        <w:t xml:space="preserve"> D</w:t>
      </w:r>
      <w:r w:rsidRPr="00495966">
        <w:rPr>
          <w:rFonts w:cstheme="minorHAnsi"/>
        </w:rPr>
        <w:t xml:space="preserve">oktorski studij </w:t>
      </w:r>
      <w:r w:rsidRPr="0095040E">
        <w:rPr>
          <w:rFonts w:cstheme="minorHAnsi"/>
          <w:i/>
          <w:iCs/>
        </w:rPr>
        <w:t>Pedagogija</w:t>
      </w:r>
      <w:r w:rsidRPr="00495966">
        <w:rPr>
          <w:rFonts w:cstheme="minorHAnsi"/>
        </w:rPr>
        <w:t xml:space="preserve"> – „NE OTVARATI“/ Sveučilišna avenija 4, 51000</w:t>
      </w:r>
      <w:r w:rsidR="0095040E">
        <w:rPr>
          <w:rFonts w:cstheme="minorHAnsi"/>
        </w:rPr>
        <w:t xml:space="preserve"> </w:t>
      </w:r>
      <w:r w:rsidRPr="00495966">
        <w:rPr>
          <w:rFonts w:cstheme="minorHAnsi"/>
        </w:rPr>
        <w:t>Rijeka).</w:t>
      </w:r>
    </w:p>
    <w:sectPr w:rsidR="009233C9" w:rsidRPr="009233C9" w:rsidSect="003E19E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5" w:right="1417" w:bottom="1134" w:left="851" w:header="708" w:footer="8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0DE52" w14:textId="77777777" w:rsidR="00753D8E" w:rsidRDefault="00753D8E" w:rsidP="008D407B">
      <w:pPr>
        <w:spacing w:after="0" w:line="240" w:lineRule="auto"/>
      </w:pPr>
      <w:r>
        <w:separator/>
      </w:r>
    </w:p>
  </w:endnote>
  <w:endnote w:type="continuationSeparator" w:id="0">
    <w:p w14:paraId="5C3EDE46" w14:textId="77777777" w:rsidR="00753D8E" w:rsidRDefault="00753D8E" w:rsidP="008D4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E9B1852" w14:paraId="367CD599" w14:textId="77777777" w:rsidTr="1E9B1852">
      <w:trPr>
        <w:trHeight w:val="300"/>
      </w:trPr>
      <w:tc>
        <w:tcPr>
          <w:tcW w:w="3210" w:type="dxa"/>
        </w:tcPr>
        <w:p w14:paraId="56ED5822" w14:textId="26A9488D" w:rsidR="1E9B1852" w:rsidRDefault="1E9B1852" w:rsidP="1E9B1852">
          <w:pPr>
            <w:pStyle w:val="Header"/>
            <w:ind w:left="-115"/>
          </w:pPr>
        </w:p>
      </w:tc>
      <w:tc>
        <w:tcPr>
          <w:tcW w:w="3210" w:type="dxa"/>
        </w:tcPr>
        <w:p w14:paraId="1D7056E8" w14:textId="1E53E496" w:rsidR="1E9B1852" w:rsidRDefault="1E9B1852" w:rsidP="1E9B1852">
          <w:pPr>
            <w:pStyle w:val="Header"/>
            <w:jc w:val="center"/>
          </w:pPr>
        </w:p>
      </w:tc>
      <w:tc>
        <w:tcPr>
          <w:tcW w:w="3210" w:type="dxa"/>
        </w:tcPr>
        <w:p w14:paraId="3D260C38" w14:textId="5E65FEB8" w:rsidR="1E9B1852" w:rsidRDefault="1E9B1852" w:rsidP="1E9B1852">
          <w:pPr>
            <w:pStyle w:val="Header"/>
            <w:ind w:right="-115"/>
            <w:jc w:val="right"/>
          </w:pPr>
        </w:p>
      </w:tc>
    </w:tr>
  </w:tbl>
  <w:p w14:paraId="62371B4E" w14:textId="2F2BB9AD" w:rsidR="1E9B1852" w:rsidRDefault="1E9B1852" w:rsidP="1E9B18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7FD20" w14:textId="6AC1CED3" w:rsidR="003E19E9" w:rsidRDefault="003E19E9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586582F" wp14:editId="158C5A70">
          <wp:simplePos x="0" y="0"/>
          <wp:positionH relativeFrom="margin">
            <wp:align>right</wp:align>
          </wp:positionH>
          <wp:positionV relativeFrom="paragraph">
            <wp:posOffset>193663</wp:posOffset>
          </wp:positionV>
          <wp:extent cx="6120130" cy="331470"/>
          <wp:effectExtent l="0" t="0" r="0" b="0"/>
          <wp:wrapTopAndBottom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978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7A40D" w14:textId="77777777" w:rsidR="00753D8E" w:rsidRDefault="00753D8E" w:rsidP="008D407B">
      <w:pPr>
        <w:spacing w:after="0" w:line="240" w:lineRule="auto"/>
      </w:pPr>
      <w:r>
        <w:separator/>
      </w:r>
    </w:p>
  </w:footnote>
  <w:footnote w:type="continuationSeparator" w:id="0">
    <w:p w14:paraId="634ED911" w14:textId="77777777" w:rsidR="00753D8E" w:rsidRDefault="00753D8E" w:rsidP="008D4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E9B1852" w14:paraId="70206503" w14:textId="77777777" w:rsidTr="1E9B1852">
      <w:trPr>
        <w:trHeight w:val="300"/>
      </w:trPr>
      <w:tc>
        <w:tcPr>
          <w:tcW w:w="3210" w:type="dxa"/>
        </w:tcPr>
        <w:p w14:paraId="69556222" w14:textId="3BE17CAE" w:rsidR="1E9B1852" w:rsidRDefault="003E19E9" w:rsidP="1E9B1852">
          <w:pPr>
            <w:pStyle w:val="Header"/>
            <w:ind w:left="-115"/>
          </w:pPr>
          <w:r>
            <w:rPr>
              <w:b/>
              <w:bCs/>
              <w:i/>
              <w:iCs/>
            </w:rPr>
            <w:t xml:space="preserve">Prilog </w:t>
          </w:r>
          <w:r w:rsidR="00580B1F">
            <w:rPr>
              <w:b/>
              <w:bCs/>
              <w:i/>
              <w:iCs/>
            </w:rPr>
            <w:t>4</w:t>
          </w:r>
          <w:r w:rsidR="00580B1F" w:rsidRPr="004E759B">
            <w:rPr>
              <w:b/>
              <w:bCs/>
            </w:rPr>
            <w:t xml:space="preserve"> </w:t>
          </w:r>
          <w:r w:rsidR="00580B1F">
            <w:t xml:space="preserve">– </w:t>
          </w:r>
          <w:r w:rsidR="00580B1F" w:rsidRPr="004E759B">
            <w:rPr>
              <w:i/>
              <w:iCs/>
            </w:rPr>
            <w:t>Obrazac za pre</w:t>
          </w:r>
          <w:r w:rsidR="00580B1F">
            <w:rPr>
              <w:i/>
              <w:iCs/>
            </w:rPr>
            <w:t>poruku</w:t>
          </w:r>
        </w:p>
      </w:tc>
      <w:tc>
        <w:tcPr>
          <w:tcW w:w="3210" w:type="dxa"/>
        </w:tcPr>
        <w:p w14:paraId="68ECEBA7" w14:textId="17BB9536" w:rsidR="1E9B1852" w:rsidRDefault="1E9B1852" w:rsidP="1E9B1852">
          <w:pPr>
            <w:pStyle w:val="Header"/>
            <w:jc w:val="center"/>
          </w:pPr>
        </w:p>
      </w:tc>
      <w:tc>
        <w:tcPr>
          <w:tcW w:w="3210" w:type="dxa"/>
        </w:tcPr>
        <w:p w14:paraId="303AD2AA" w14:textId="7C9F2019" w:rsidR="1E9B1852" w:rsidRPr="003E19E9" w:rsidRDefault="1E9B1852" w:rsidP="1E9B1852">
          <w:pPr>
            <w:pStyle w:val="Header"/>
            <w:ind w:right="-115"/>
            <w:jc w:val="right"/>
            <w:rPr>
              <w:i/>
              <w:iCs/>
            </w:rPr>
          </w:pPr>
        </w:p>
      </w:tc>
    </w:tr>
  </w:tbl>
  <w:p w14:paraId="25B9867B" w14:textId="7F9F55B1" w:rsidR="1E9B1852" w:rsidRDefault="00580B1F" w:rsidP="1E9B1852">
    <w:pPr>
      <w:pStyle w:val="Header"/>
    </w:pPr>
    <w:r>
      <w:rPr>
        <w:rFonts w:ascii="Open Sans" w:eastAsia="Open Sans" w:hAnsi="Open Sans" w:cs="Open Sans"/>
        <w:noProof/>
        <w:color w:val="666666"/>
        <w:sz w:val="16"/>
        <w:szCs w:val="16"/>
      </w:rPr>
      <w:drawing>
        <wp:anchor distT="0" distB="0" distL="114300" distR="114300" simplePos="0" relativeHeight="251658752" behindDoc="1" locked="0" layoutInCell="1" allowOverlap="1" wp14:anchorId="7FAF3FF1" wp14:editId="1EA755D3">
          <wp:simplePos x="0" y="0"/>
          <wp:positionH relativeFrom="margin">
            <wp:align>right</wp:align>
          </wp:positionH>
          <wp:positionV relativeFrom="paragraph">
            <wp:posOffset>-643890</wp:posOffset>
          </wp:positionV>
          <wp:extent cx="2186940" cy="1114397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5" name="ffridsp.pn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65"/>
                  <a:stretch/>
                </pic:blipFill>
                <pic:spPr bwMode="auto">
                  <a:xfrm>
                    <a:off x="0" y="0"/>
                    <a:ext cx="2186940" cy="11143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6C7B" w14:textId="0ACE1527" w:rsidR="00A119E9" w:rsidRDefault="0095578C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BF877A9" wp14:editId="2B2FABCF">
          <wp:simplePos x="0" y="0"/>
          <wp:positionH relativeFrom="page">
            <wp:posOffset>57150</wp:posOffset>
          </wp:positionH>
          <wp:positionV relativeFrom="paragraph">
            <wp:posOffset>-287655</wp:posOffset>
          </wp:positionV>
          <wp:extent cx="7477125" cy="1666875"/>
          <wp:effectExtent l="0" t="0" r="9525" b="952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1666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B09E8"/>
    <w:multiLevelType w:val="hybridMultilevel"/>
    <w:tmpl w:val="AD4A7E0A"/>
    <w:lvl w:ilvl="0" w:tplc="61B0FA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C0722"/>
    <w:multiLevelType w:val="hybridMultilevel"/>
    <w:tmpl w:val="BC2C82A2"/>
    <w:lvl w:ilvl="0" w:tplc="9B6CE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81CBF"/>
    <w:multiLevelType w:val="hybridMultilevel"/>
    <w:tmpl w:val="3BC4419E"/>
    <w:lvl w:ilvl="0" w:tplc="9B6CE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8421A"/>
    <w:multiLevelType w:val="hybridMultilevel"/>
    <w:tmpl w:val="5FBAFE6E"/>
    <w:lvl w:ilvl="0" w:tplc="9B6CE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5563E"/>
    <w:multiLevelType w:val="hybridMultilevel"/>
    <w:tmpl w:val="5776D12E"/>
    <w:lvl w:ilvl="0" w:tplc="9B6CE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F4BF4"/>
    <w:multiLevelType w:val="hybridMultilevel"/>
    <w:tmpl w:val="C0C4AAD0"/>
    <w:lvl w:ilvl="0" w:tplc="9B6CE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B7B26"/>
    <w:multiLevelType w:val="hybridMultilevel"/>
    <w:tmpl w:val="5BB45B5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5A6279"/>
    <w:multiLevelType w:val="hybridMultilevel"/>
    <w:tmpl w:val="0F5CB15C"/>
    <w:lvl w:ilvl="0" w:tplc="9B6CE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07B"/>
    <w:rsid w:val="00014798"/>
    <w:rsid w:val="000628F1"/>
    <w:rsid w:val="00074290"/>
    <w:rsid w:val="0008126D"/>
    <w:rsid w:val="000E5BA7"/>
    <w:rsid w:val="000F70E2"/>
    <w:rsid w:val="00110448"/>
    <w:rsid w:val="001957E6"/>
    <w:rsid w:val="00197028"/>
    <w:rsid w:val="001B5B6C"/>
    <w:rsid w:val="001B71ED"/>
    <w:rsid w:val="001C060C"/>
    <w:rsid w:val="001E66D3"/>
    <w:rsid w:val="001E7D94"/>
    <w:rsid w:val="001F3D1A"/>
    <w:rsid w:val="00207C5A"/>
    <w:rsid w:val="00217BD2"/>
    <w:rsid w:val="00232460"/>
    <w:rsid w:val="002856B7"/>
    <w:rsid w:val="002926BD"/>
    <w:rsid w:val="002953A8"/>
    <w:rsid w:val="002A193B"/>
    <w:rsid w:val="002A31CE"/>
    <w:rsid w:val="002D2E4B"/>
    <w:rsid w:val="002E69AE"/>
    <w:rsid w:val="00312FAB"/>
    <w:rsid w:val="00324BA2"/>
    <w:rsid w:val="003252D4"/>
    <w:rsid w:val="003325AA"/>
    <w:rsid w:val="00340F69"/>
    <w:rsid w:val="00346C92"/>
    <w:rsid w:val="0036780F"/>
    <w:rsid w:val="00372A57"/>
    <w:rsid w:val="003A4C46"/>
    <w:rsid w:val="003B0111"/>
    <w:rsid w:val="003C0131"/>
    <w:rsid w:val="003C60F5"/>
    <w:rsid w:val="003D27B1"/>
    <w:rsid w:val="003E19E9"/>
    <w:rsid w:val="003F14E1"/>
    <w:rsid w:val="00432B02"/>
    <w:rsid w:val="00433510"/>
    <w:rsid w:val="004364DA"/>
    <w:rsid w:val="00453EA4"/>
    <w:rsid w:val="0047794C"/>
    <w:rsid w:val="00490E10"/>
    <w:rsid w:val="00495966"/>
    <w:rsid w:val="004B152A"/>
    <w:rsid w:val="004D0C5F"/>
    <w:rsid w:val="004D5525"/>
    <w:rsid w:val="004E759B"/>
    <w:rsid w:val="005502D5"/>
    <w:rsid w:val="005578A1"/>
    <w:rsid w:val="00564AC6"/>
    <w:rsid w:val="00580B1F"/>
    <w:rsid w:val="005A6CCF"/>
    <w:rsid w:val="005B5ABD"/>
    <w:rsid w:val="00623034"/>
    <w:rsid w:val="00634DAA"/>
    <w:rsid w:val="006452B8"/>
    <w:rsid w:val="006733C9"/>
    <w:rsid w:val="00683B3E"/>
    <w:rsid w:val="00690ABC"/>
    <w:rsid w:val="006B40AE"/>
    <w:rsid w:val="006E52C6"/>
    <w:rsid w:val="006F6B41"/>
    <w:rsid w:val="006F7091"/>
    <w:rsid w:val="00720DA3"/>
    <w:rsid w:val="007427D9"/>
    <w:rsid w:val="00753D8E"/>
    <w:rsid w:val="0079575C"/>
    <w:rsid w:val="007A1B00"/>
    <w:rsid w:val="007C4754"/>
    <w:rsid w:val="007E1539"/>
    <w:rsid w:val="007E270C"/>
    <w:rsid w:val="00806733"/>
    <w:rsid w:val="00830089"/>
    <w:rsid w:val="00847E59"/>
    <w:rsid w:val="008715B9"/>
    <w:rsid w:val="00887B28"/>
    <w:rsid w:val="008C2E39"/>
    <w:rsid w:val="008C5AFA"/>
    <w:rsid w:val="008D393B"/>
    <w:rsid w:val="008D407B"/>
    <w:rsid w:val="008D567C"/>
    <w:rsid w:val="009233C9"/>
    <w:rsid w:val="0092543D"/>
    <w:rsid w:val="00940A99"/>
    <w:rsid w:val="0095040E"/>
    <w:rsid w:val="0095578C"/>
    <w:rsid w:val="00973F77"/>
    <w:rsid w:val="00981873"/>
    <w:rsid w:val="00991856"/>
    <w:rsid w:val="00995DD3"/>
    <w:rsid w:val="009B7B7C"/>
    <w:rsid w:val="009C1951"/>
    <w:rsid w:val="009C3488"/>
    <w:rsid w:val="009F098F"/>
    <w:rsid w:val="00A119E9"/>
    <w:rsid w:val="00A34716"/>
    <w:rsid w:val="00A51765"/>
    <w:rsid w:val="00A66C13"/>
    <w:rsid w:val="00A77D8C"/>
    <w:rsid w:val="00A80C18"/>
    <w:rsid w:val="00A868DD"/>
    <w:rsid w:val="00AC3CB6"/>
    <w:rsid w:val="00B261D0"/>
    <w:rsid w:val="00B27FE8"/>
    <w:rsid w:val="00B3011A"/>
    <w:rsid w:val="00B51D03"/>
    <w:rsid w:val="00B603B7"/>
    <w:rsid w:val="00B67413"/>
    <w:rsid w:val="00C0312C"/>
    <w:rsid w:val="00C16C84"/>
    <w:rsid w:val="00C409C3"/>
    <w:rsid w:val="00C82355"/>
    <w:rsid w:val="00CB0976"/>
    <w:rsid w:val="00CC4298"/>
    <w:rsid w:val="00CD01B6"/>
    <w:rsid w:val="00D50A18"/>
    <w:rsid w:val="00D6263A"/>
    <w:rsid w:val="00D631CA"/>
    <w:rsid w:val="00D8517A"/>
    <w:rsid w:val="00DB4D33"/>
    <w:rsid w:val="00DD49E8"/>
    <w:rsid w:val="00DE3D08"/>
    <w:rsid w:val="00E14926"/>
    <w:rsid w:val="00E26526"/>
    <w:rsid w:val="00E6617A"/>
    <w:rsid w:val="00E70FE9"/>
    <w:rsid w:val="00E944A8"/>
    <w:rsid w:val="00EA7035"/>
    <w:rsid w:val="00EB4565"/>
    <w:rsid w:val="00ED078B"/>
    <w:rsid w:val="00EE3943"/>
    <w:rsid w:val="00F0067E"/>
    <w:rsid w:val="00F2594F"/>
    <w:rsid w:val="00F3351B"/>
    <w:rsid w:val="00F42454"/>
    <w:rsid w:val="00F44974"/>
    <w:rsid w:val="00F52294"/>
    <w:rsid w:val="00F61BEE"/>
    <w:rsid w:val="00F72B8A"/>
    <w:rsid w:val="00F7498A"/>
    <w:rsid w:val="00F95BC7"/>
    <w:rsid w:val="00FF4FD2"/>
    <w:rsid w:val="1E9B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73AAE8"/>
  <w15:chartTrackingRefBased/>
  <w15:docId w15:val="{E96B253E-9DA3-456A-80C3-F8F5C96B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5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4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0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4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07B"/>
  </w:style>
  <w:style w:type="paragraph" w:styleId="Footer">
    <w:name w:val="footer"/>
    <w:basedOn w:val="Normal"/>
    <w:link w:val="FooterChar"/>
    <w:uiPriority w:val="99"/>
    <w:unhideWhenUsed/>
    <w:rsid w:val="008D4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07B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674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674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87B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A6428-1CE6-49D1-8162-0ED630AC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</dc:creator>
  <cp:keywords/>
  <dc:description/>
  <cp:lastModifiedBy>Željka Debeljuh</cp:lastModifiedBy>
  <cp:revision>26</cp:revision>
  <cp:lastPrinted>2026-04-13T09:02:00Z</cp:lastPrinted>
  <dcterms:created xsi:type="dcterms:W3CDTF">2026-04-13T09:03:00Z</dcterms:created>
  <dcterms:modified xsi:type="dcterms:W3CDTF">2026-04-13T10:11:00Z</dcterms:modified>
</cp:coreProperties>
</file>